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06" w:rsidRPr="00A52F06" w:rsidRDefault="00A52F06" w:rsidP="00A52F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занятие в подготовительной группе </w:t>
      </w:r>
    </w:p>
    <w:p w:rsidR="00A52F06" w:rsidRPr="00A52F06" w:rsidRDefault="00A52F06" w:rsidP="00A52F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со сказочными героями».</w:t>
      </w:r>
    </w:p>
    <w:p w:rsidR="00A52F06" w:rsidRPr="00A52F06" w:rsidRDefault="00A52F06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 у детей знания полученные ранее.</w:t>
      </w:r>
    </w:p>
    <w:p w:rsidR="00A52F06" w:rsidRPr="00A52F06" w:rsidRDefault="00A52F06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A52F06" w:rsidRPr="00A52F06" w:rsidRDefault="00A52F06" w:rsidP="00A52F0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онятий «звук, слог, слово, предложение»; совершенствование навыков звукового анализа слов, закреплять умения детей давать полную характеристику звукам речи. </w:t>
      </w:r>
    </w:p>
    <w:p w:rsidR="00A52F06" w:rsidRPr="00A52F06" w:rsidRDefault="00A52F06" w:rsidP="00A52F0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детей в делении слов на слоги;  упражнять в составлении предложений, составлять слова из первых звуков.</w:t>
      </w:r>
    </w:p>
    <w:p w:rsidR="00A52F06" w:rsidRPr="00A52F06" w:rsidRDefault="00A52F06" w:rsidP="00A52F0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фонематический слух: учить выделять звук в слове, определять его место в слове.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A52F06" w:rsidRPr="00A52F06" w:rsidRDefault="00A52F06" w:rsidP="00A52F06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 развивать словарь и лексико-грамматический строй речи; </w:t>
      </w:r>
    </w:p>
    <w:p w:rsidR="00A52F06" w:rsidRPr="00A52F06" w:rsidRDefault="00A52F06" w:rsidP="00A52F06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внимание, память, активизировать мыслительную деятельность; </w:t>
      </w:r>
    </w:p>
    <w:p w:rsidR="00A52F06" w:rsidRPr="00A52F06" w:rsidRDefault="00A52F06" w:rsidP="00A52F06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инициативу.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:</w:t>
      </w:r>
    </w:p>
    <w:p w:rsidR="00A52F06" w:rsidRPr="00A52F06" w:rsidRDefault="00A52F06" w:rsidP="00A52F0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внимательно слушать и выполнять указания педагога.</w:t>
      </w:r>
    </w:p>
    <w:p w:rsidR="00A52F06" w:rsidRPr="00A52F06" w:rsidRDefault="00A52F06" w:rsidP="00A52F0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умение отстаивать свою точку зрения.</w:t>
      </w:r>
    </w:p>
    <w:p w:rsidR="00A52F06" w:rsidRPr="00877EE4" w:rsidRDefault="00A52F06" w:rsidP="00A52F0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77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чувство товарищества.</w:t>
      </w:r>
    </w:p>
    <w:p w:rsidR="00877EE4" w:rsidRDefault="00877EE4" w:rsidP="00877E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варительная работа: </w:t>
      </w:r>
      <w:r w:rsidRPr="00877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на тему: «Мамин празд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ение рассказов о маме, рисование портрета мамы, игр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иши свою маму»,  чтение и обсуждение произведений на тему: «дом доброты»: игры на ориентировку</w:t>
      </w:r>
      <w:r w:rsidR="00F0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хеме (дома, комнаты, детского сада); Рассматривание иллюстраций в книгах; Чтение и обсуждение сказок, рассматривание иллюстраций, слушание музыкальных произведений, придумывание детьми </w:t>
      </w:r>
      <w:r w:rsidR="00F0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их сказок, сюжетно – ролевая игра «Три поросенка»,; просмотр видеофильмов о воде, проведение опытов и экспериментов с водой, </w:t>
      </w:r>
      <w:proofErr w:type="gramEnd"/>
    </w:p>
    <w:p w:rsidR="00877EE4" w:rsidRPr="00877EE4" w:rsidRDefault="00877EE4" w:rsidP="00877E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йствующие лица: </w:t>
      </w:r>
      <w:r w:rsidR="00F05D8B"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е герои: </w:t>
      </w:r>
      <w:r w:rsidR="00B9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</w:t>
      </w:r>
      <w:r w:rsidR="00F05D8B"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лушка, </w:t>
      </w:r>
      <w:r w:rsidR="00ED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, </w:t>
      </w:r>
      <w:r w:rsidR="00F05D8B"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, Красная Шапочка, </w:t>
      </w:r>
      <w:r w:rsidR="005C5C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к</w:t>
      </w:r>
      <w:r w:rsidR="00F05D8B"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A52F06" w:rsidRPr="000E1FA6" w:rsidRDefault="00A52F06" w:rsidP="000E1F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зыка «В гостях у сказки»; </w:t>
      </w:r>
      <w:r w:rsidR="000E1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ная картинка «Коза и козлята» ; 2 ватмана, кисти, </w:t>
      </w:r>
      <w:r w:rsidR="005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рель; </w:t>
      </w:r>
      <w:r w:rsid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 </w:t>
      </w:r>
      <w:r w:rsidR="000E1FA6"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E1FA6"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udron</w:t>
      </w:r>
      <w:proofErr w:type="spellEnd"/>
      <w:r w:rsidR="000E1FA6" w:rsidRPr="005C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 </w:t>
      </w:r>
      <w:r w:rsidR="009F3B74" w:rsidRPr="005C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и с водой (холодной и тёплой), краска, палочки для размешивания, мерные стаканчики</w:t>
      </w:r>
      <w:r w:rsidR="005C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F3B74" w:rsidRPr="009F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bookmarkStart w:id="0" w:name="_GoBack"/>
      <w:bookmarkEnd w:id="0"/>
      <w:r w:rsidR="009F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</w:t>
      </w:r>
      <w:r w:rsidR="0053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ивые  буквы</w:t>
      </w:r>
      <w:r w:rsidR="005C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лодцы»</w:t>
      </w:r>
      <w:proofErr w:type="gramEnd"/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 Ведущая встречает детей. Дети заходят в зал и рассаживаются на стулья.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87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казок есть на свете, сказки очень любят дети,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тят в них побывать и немножко поиграть.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дравствуйте,  ребята! Добро пожаловать ко мне в гости.  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любите сказки?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любим (предполагаемые ответы детей).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: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что вы их любите?</w:t>
      </w:r>
    </w:p>
    <w:p w:rsidR="00A52F06" w:rsidRPr="00A52F06" w:rsidRDefault="00A52F06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и приносят нам радость. В сказке много приключений. В сказке добро побеждает зло. Сказки делают нас умнее, мудрее.</w:t>
      </w:r>
    </w:p>
    <w:p w:rsidR="00A52F06" w:rsidRPr="00A52F06" w:rsidRDefault="00A52F06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 же  происходит в сказках?</w:t>
      </w:r>
    </w:p>
    <w:p w:rsidR="00A52F06" w:rsidRPr="00A52F06" w:rsidRDefault="00A52F06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деса, превращения, волшебство, приключения…</w:t>
      </w:r>
    </w:p>
    <w:p w:rsidR="00A52F06" w:rsidRPr="00813944" w:rsidRDefault="00A52F06" w:rsidP="00877E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-</w:t>
      </w: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через сказки можно учиться уму-</w:t>
      </w:r>
      <w:r w:rsidR="00877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у</w:t>
      </w: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 нам на занятия придут сказочные герои, а какие, вы узнаете, если отгадаете загадки. </w:t>
      </w:r>
      <w:r w:rsidR="00ED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идут, чтобы узнать какие вы внимательные и умные. </w:t>
      </w:r>
      <w:r w:rsidR="000B3794" w:rsidRPr="000B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, давайте разделимся на две команды</w:t>
      </w:r>
      <w:r w:rsidR="000B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A5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Слушайте загадку, и узнаете сказочного героя, который придет к нам первым. </w:t>
      </w:r>
    </w:p>
    <w:p w:rsid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.</w:t>
      </w:r>
    </w:p>
    <w:p w:rsidR="000B3794" w:rsidRPr="000B3794" w:rsidRDefault="000B3794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37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роем сказок стал не зря, </w:t>
      </w:r>
    </w:p>
    <w:p w:rsidR="000B3794" w:rsidRPr="000B3794" w:rsidRDefault="000B3794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37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добыче крупной знает толк. </w:t>
      </w:r>
    </w:p>
    <w:p w:rsidR="000B3794" w:rsidRPr="000B3794" w:rsidRDefault="000B3794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37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оту кончит на заре </w:t>
      </w:r>
    </w:p>
    <w:p w:rsidR="000B3794" w:rsidRPr="00A52F06" w:rsidRDefault="000B3794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ый хищник, серый… (Волк)</w:t>
      </w:r>
      <w:r w:rsidRPr="000B379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B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лк.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="000B3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равильно, Серый волк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A52F06" w:rsidRPr="00A52F06" w:rsidRDefault="000B3794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 зал входит Серый волк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в руках держит красивую букву.</w:t>
      </w:r>
    </w:p>
    <w:p w:rsidR="00B97625" w:rsidRDefault="000B3794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ерый Волк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су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л картинку</w:t>
      </w:r>
      <w:r w:rsid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9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кто-то порвал. </w:t>
      </w:r>
      <w:r w:rsid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ел посмотреть кто на картинке, но </w:t>
      </w:r>
      <w:r w:rsidR="00B9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г ее собра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мне поможете? </w:t>
      </w:r>
    </w:p>
    <w:p w:rsidR="00B97625" w:rsidRDefault="00B97625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7625" w:rsidRPr="00B97625" w:rsidRDefault="00B97625" w:rsidP="00A52F0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рый Волк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риступайте к работе, соберите картинку. И мы узнаем</w:t>
      </w:r>
      <w:r w:rsid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а ней изображен.</w:t>
      </w:r>
    </w:p>
    <w:p w:rsidR="00B97625" w:rsidRPr="00A52F06" w:rsidRDefault="00B97625" w:rsidP="00B976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1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ери разрезную картинку</w:t>
      </w: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B97625" w:rsidRDefault="00523ADC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      </w:t>
      </w:r>
      <w:r w:rsidR="00B97625" w:rsidRPr="00B9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Перед детьми на столе лежат разрезные картинки с изображением знакомых  героях из сказок (</w:t>
      </w:r>
      <w:r w:rsidR="00B9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«</w:t>
      </w:r>
      <w:r w:rsidR="000E1F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Ко</w:t>
      </w:r>
      <w:r w:rsidR="00B9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за с козлятами»</w:t>
      </w:r>
      <w:r w:rsidR="00B97625" w:rsidRPr="00B9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). </w:t>
      </w:r>
      <w:r w:rsidR="00B97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Детям необходимо собрать  картинку.</w:t>
      </w:r>
    </w:p>
    <w:p w:rsidR="00523ADC" w:rsidRDefault="00523ADC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523A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 xml:space="preserve">Серый волк: </w:t>
      </w:r>
      <w:r w:rsidRPr="00523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- Спасибо, вам ребята.  Я очень спешу  домой. За то, что вы мне помогли, я вам подарю свою любимую букву.</w:t>
      </w:r>
    </w:p>
    <w:p w:rsidR="00523ADC" w:rsidRPr="00523ADC" w:rsidRDefault="00523ADC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Серый волк прощается с детьми и уходит.</w:t>
      </w:r>
    </w:p>
    <w:p w:rsidR="00523ADC" w:rsidRPr="00523ADC" w:rsidRDefault="00523ADC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523A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: </w:t>
      </w:r>
      <w:r w:rsidRPr="00523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- Кто изображен на картинке?</w:t>
      </w:r>
    </w:p>
    <w:p w:rsidR="00523ADC" w:rsidRDefault="00523ADC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 xml:space="preserve">Дети: </w:t>
      </w:r>
      <w:r w:rsidRPr="00523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- Коза и козлята.</w:t>
      </w:r>
    </w:p>
    <w:p w:rsidR="00523ADC" w:rsidRPr="00523ADC" w:rsidRDefault="00523ADC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523A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 xml:space="preserve">Ведущий: </w:t>
      </w:r>
      <w:r w:rsidRPr="00523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- А к какой сказке относится этот сюжет картинки? </w:t>
      </w:r>
    </w:p>
    <w:p w:rsidR="00523ADC" w:rsidRDefault="00523ADC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 xml:space="preserve">Дети: - </w:t>
      </w:r>
      <w:r w:rsidRPr="00523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Волк и семеро козлят.</w:t>
      </w:r>
    </w:p>
    <w:p w:rsidR="00523ADC" w:rsidRDefault="00523ADC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523A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Кем приходится коза козлятам?</w:t>
      </w:r>
    </w:p>
    <w:p w:rsidR="00523ADC" w:rsidRPr="00523ADC" w:rsidRDefault="00523ADC" w:rsidP="00A52F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523A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- Мамой.</w:t>
      </w:r>
    </w:p>
    <w:p w:rsidR="00A52F06" w:rsidRPr="00A52F06" w:rsidRDefault="00D87149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="00A52F06"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C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вы молодцы, правильно справились с заданием! 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Ребята, давайте пригласим следующего героя. 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танцзала короля 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очка домой бежала, 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уфельку из хрусталя 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упеньках потеряла.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квой стала вновь карета…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, скажи, девчушка эта? (Золушка)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веты детей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равильно, Золушка!</w:t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 зал входит Золушка, и вносит красивую букву.</w:t>
      </w:r>
    </w:p>
    <w:p w:rsidR="00D87149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олушка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proofErr w:type="gramEnd"/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вствуйте, ребята! </w:t>
      </w:r>
      <w:r w:rsidR="00D8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умеете рисовать? </w:t>
      </w:r>
    </w:p>
    <w:p w:rsidR="00D87149" w:rsidRDefault="00D87149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D87149" w:rsidRDefault="00D87149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уш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я хотела нарисовать свою маму, но у меня не чего не получается.  Я совсем не умею рис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ет,  вы меня научите? </w:t>
      </w:r>
    </w:p>
    <w:p w:rsidR="00D87149" w:rsidRDefault="00D87149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. </w:t>
      </w:r>
    </w:p>
    <w:p w:rsidR="00D87149" w:rsidRDefault="00D87149" w:rsidP="00D87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2 Игра «Нарисуй портрет мамы»</w:t>
      </w:r>
    </w:p>
    <w:p w:rsidR="003E4E54" w:rsidRPr="003E4E54" w:rsidRDefault="003E4E54" w:rsidP="003E4E5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3E4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 команды, на двух мольбертах рисуют коллективный портр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завязанными глазами</w:t>
      </w:r>
      <w:r w:rsidRPr="003E4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D4B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ребенок </w:t>
      </w:r>
      <w:r w:rsidR="00ED4B32" w:rsidRPr="00ED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рисует отдельные детали</w:t>
      </w:r>
      <w:r w:rsidR="00ED4B32">
        <w:rPr>
          <w:color w:val="000000"/>
          <w:sz w:val="28"/>
          <w:szCs w:val="28"/>
          <w:shd w:val="clear" w:color="auto" w:fill="FFFFFF"/>
        </w:rPr>
        <w:t>.</w:t>
      </w:r>
      <w:r w:rsidRPr="003E4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– овал лица, 2 – глаза, 3 – нос, и т. д. </w:t>
      </w:r>
    </w:p>
    <w:p w:rsidR="00A52F06" w:rsidRPr="00A52F06" w:rsidRDefault="003E4E54" w:rsidP="00A52F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у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асибо вам большое, ребята. Вы меня научили рисовать, теперь я смогу сама нарисовать портрет мамы. А 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то, что вы меня научили, 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ю мою любимую букву.</w:t>
      </w:r>
    </w:p>
    <w:p w:rsidR="00A52F06" w:rsidRPr="00A52F06" w:rsidRDefault="003E4E54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ушка прощается с детьми, дарит им букву, и уходит. </w:t>
      </w:r>
    </w:p>
    <w:p w:rsidR="00A52F06" w:rsidRPr="00A52F06" w:rsidRDefault="00A52F06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вы постарались и очень хорошо справились с заданием. Оно для вас было трудным? </w:t>
      </w:r>
    </w:p>
    <w:p w:rsidR="00A52F06" w:rsidRPr="00A52F06" w:rsidRDefault="00A52F06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D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A52F06" w:rsidRPr="00A52F06" w:rsidRDefault="00A52F06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Тогда мы ждем следующего героя. Слушайте внимательно загадку.</w:t>
      </w:r>
    </w:p>
    <w:p w:rsidR="00A52F06" w:rsidRPr="00F53BA2" w:rsidRDefault="00A52F06" w:rsidP="00A52F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53BA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агадка.</w:t>
      </w:r>
    </w:p>
    <w:p w:rsidR="00F53BA2" w:rsidRPr="00F53BA2" w:rsidRDefault="00F53BA2" w:rsidP="00F53BA2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F53BA2">
        <w:rPr>
          <w:color w:val="000000"/>
          <w:sz w:val="28"/>
          <w:szCs w:val="28"/>
        </w:rPr>
        <w:t>У косого нет берлоги,</w:t>
      </w:r>
    </w:p>
    <w:p w:rsidR="00F53BA2" w:rsidRPr="00F53BA2" w:rsidRDefault="00F53BA2" w:rsidP="00F53BA2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F53BA2">
        <w:rPr>
          <w:color w:val="000000"/>
          <w:sz w:val="28"/>
          <w:szCs w:val="28"/>
        </w:rPr>
        <w:t>Не нужна ему нора.</w:t>
      </w:r>
    </w:p>
    <w:p w:rsidR="00F53BA2" w:rsidRPr="00F53BA2" w:rsidRDefault="00F53BA2" w:rsidP="00F53BA2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F53BA2">
        <w:rPr>
          <w:color w:val="000000"/>
          <w:sz w:val="28"/>
          <w:szCs w:val="28"/>
        </w:rPr>
        <w:t>От врагов спасают ноги,</w:t>
      </w:r>
    </w:p>
    <w:p w:rsidR="00F53BA2" w:rsidRPr="00F53BA2" w:rsidRDefault="00F53BA2" w:rsidP="00F53BA2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F53BA2">
        <w:rPr>
          <w:color w:val="000000"/>
          <w:sz w:val="28"/>
          <w:szCs w:val="28"/>
        </w:rPr>
        <w:t>А от голода — кора. (Заяц)</w:t>
      </w:r>
    </w:p>
    <w:p w:rsidR="0066781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едущая: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. Вы правильно</w:t>
      </w:r>
      <w:r w:rsidR="00F5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ли,  это Заяц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52F06" w:rsidRDefault="0066781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л </w:t>
      </w:r>
      <w:r w:rsidR="00F5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заяц и плачет.</w:t>
      </w:r>
    </w:p>
    <w:p w:rsidR="00F53BA2" w:rsidRDefault="00F53B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то случилось? Что ты заяц плачешь?</w:t>
      </w:r>
    </w:p>
    <w:p w:rsidR="00F53BA2" w:rsidRDefault="00F53B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ц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ыла у меня избушка лубяная, а у лисы ледяная. Пришла весна. У лисы растаяла избушка. Попросилась она ко мне жить, а потом меня и выгнала. Теперь  не знаю, что мне делать. </w:t>
      </w:r>
    </w:p>
    <w:p w:rsidR="00F53BA2" w:rsidRDefault="00F53B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лачь зайка. Мы с ребятами тебе поможем.</w:t>
      </w:r>
    </w:p>
    <w:p w:rsidR="00667816" w:rsidRDefault="0066781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Поможем зайке? </w:t>
      </w:r>
    </w:p>
    <w:p w:rsidR="00667816" w:rsidRDefault="0066781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.</w:t>
      </w:r>
    </w:p>
    <w:p w:rsidR="00667816" w:rsidRDefault="0066781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вайте, построим зайцу дом.</w:t>
      </w:r>
    </w:p>
    <w:p w:rsidR="00667816" w:rsidRPr="00535E13" w:rsidRDefault="00667816" w:rsidP="006678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№3 </w:t>
      </w:r>
      <w:r w:rsidRPr="00D87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йка дома из конструктор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ludr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67816" w:rsidRPr="00667816" w:rsidRDefault="00667816" w:rsidP="006678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строят дом  из конструктора «</w:t>
      </w:r>
      <w:proofErr w:type="spellStart"/>
      <w:r w:rsidRPr="006678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udron</w:t>
      </w:r>
      <w:proofErr w:type="spellEnd"/>
      <w:r w:rsidRPr="006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зайца.</w:t>
      </w:r>
    </w:p>
    <w:p w:rsidR="00667816" w:rsidRDefault="00F53BA2" w:rsidP="006678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ц</w:t>
      </w:r>
      <w:r w:rsidR="00A52F06"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F06" w:rsidRPr="006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7816" w:rsidRPr="006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ребята.</w:t>
      </w:r>
      <w:r w:rsidR="00667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красивые дома у вас получились! </w:t>
      </w:r>
      <w:r w:rsidR="0004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у меня будет новый дом. </w:t>
      </w:r>
    </w:p>
    <w:p w:rsidR="00041BC6" w:rsidRPr="00041BC6" w:rsidRDefault="00041BC6" w:rsidP="006678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ц: </w:t>
      </w:r>
      <w:r w:rsidRPr="0004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то, что вы построили мне новый, красивый дом, я вам подарю мою самую любимую букву.</w:t>
      </w:r>
    </w:p>
    <w:p w:rsidR="00A52F06" w:rsidRPr="00A52F06" w:rsidRDefault="00041BC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Заяц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рит ее детям и прощается. </w:t>
      </w:r>
    </w:p>
    <w:p w:rsidR="00041BC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 </w:t>
      </w:r>
      <w:r w:rsidR="0004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молодцы!  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 нам спешит еще один сказочный герой. Хотите узнать кто это? Тогда слушайте загадку. 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а. 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в Цветочном городишке 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т этого мальчишку.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отышку и зазнайку, 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заботного … (Незнайку)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Незнайка.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 так</w:t>
      </w:r>
      <w:r w:rsidR="0004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речаем нашего гостя.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 зал входит Незнайка. 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езнайка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дравствуйте ребята. Я очень спешил к вам в гости и все</w:t>
      </w:r>
      <w:r w:rsidR="0004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 своих друзей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путал. Помогите мне </w:t>
      </w:r>
      <w:r w:rsidR="0004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</w:t>
      </w:r>
      <w:r w:rsidR="0004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ить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можете?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 Поможем.</w:t>
      </w:r>
    </w:p>
    <w:p w:rsidR="00A52F06" w:rsidRDefault="00A52F06" w:rsidP="00D93C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D9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4</w:t>
      </w:r>
      <w:r w:rsidR="00041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гра «</w:t>
      </w:r>
      <w:proofErr w:type="spellStart"/>
      <w:r w:rsidR="00041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найкины</w:t>
      </w:r>
      <w:proofErr w:type="spellEnd"/>
      <w:r w:rsidR="00041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узья</w:t>
      </w: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D93CA2" w:rsidRPr="00D93CA2" w:rsidRDefault="00D93CA2" w:rsidP="00D93C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 называет первую часть имени сказочного героя, а дети все дружно договаривают вторую часть.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бас ….. (</w:t>
      </w:r>
      <w:proofErr w:type="spellStart"/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с</w:t>
      </w:r>
      <w:proofErr w:type="spellEnd"/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й ……..(</w:t>
      </w:r>
      <w:proofErr w:type="spellStart"/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мертный</w:t>
      </w:r>
      <w:proofErr w:type="spellEnd"/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……(шапочка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………(царевич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…….(с пальчик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….(прекрасная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 ….(Горыныч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 ….(Ряба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….(рыбка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…….(Яга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ка ….(Бурка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 ….(Лебеди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к …..(Горбунок)</w:t>
      </w:r>
    </w:p>
    <w:p w:rsidR="00D93CA2" w:rsidRP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 …. (Птица)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знайка: -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. Вы мне очень помогли. Вот теперь я все </w:t>
      </w:r>
      <w:r w:rsid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друзей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помню. А вам подарю мою самую любимую букву.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дарит букву и  уходит. 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proofErr w:type="gramStart"/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 задание, которое  приготовил Незнайка, для вас было трудным? В чем? 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AA0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 Нужно было подумать</w:t>
      </w:r>
      <w:r w:rsidR="00D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помнить сказку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сейчас мы встретим еще одного сказочного героя, если отгадаете следующую загадку. Готовы? </w:t>
      </w:r>
    </w:p>
    <w:p w:rsidR="00D93CA2" w:rsidRDefault="00D93CA2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041BC6" w:rsidRDefault="00041BC6" w:rsidP="00041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-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ы готовы встретить еще одного сказочного героя? Тогда послушайте еще одну загадку. </w:t>
      </w:r>
    </w:p>
    <w:p w:rsidR="000E1FA6" w:rsidRPr="000E1FA6" w:rsidRDefault="000E1FA6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адка.</w:t>
      </w:r>
    </w:p>
    <w:p w:rsidR="000E1FA6" w:rsidRP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девочку очень любила,</w:t>
      </w:r>
    </w:p>
    <w:p w:rsidR="000E1FA6" w:rsidRP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у красную ей подарила.</w:t>
      </w:r>
    </w:p>
    <w:p w:rsidR="000E1FA6" w:rsidRP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имя забыла свое.</w:t>
      </w:r>
    </w:p>
    <w:p w:rsidR="000E1FA6" w:rsidRP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, подскажите имя ее!</w:t>
      </w:r>
    </w:p>
    <w:p w:rsidR="000E1FA6" w:rsidRP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Шапочка</w:t>
      </w:r>
    </w:p>
    <w:p w:rsidR="000E1FA6" w:rsidRPr="000E1FA6" w:rsidRDefault="000E1FA6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: </w:t>
      </w:r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Это Красная Шапочка сегодня пожаловала к нам в гости. Она тоже приготовила для вас интересное задание. Давайте встретим Красную Шапочку.</w:t>
      </w:r>
    </w:p>
    <w:p w:rsidR="000E1FA6" w:rsidRPr="000E1FA6" w:rsidRDefault="005C5C4C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E1FA6"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 входит Красная Шапочка</w:t>
      </w:r>
      <w:r w:rsid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руке у нее «Цветик - </w:t>
      </w:r>
      <w:proofErr w:type="spellStart"/>
      <w:r w:rsid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A12BD" w:rsidRDefault="000E1FA6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ая Шапочка:</w:t>
      </w:r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proofErr w:type="gramEnd"/>
      <w:r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вствуйте ребята.  </w:t>
      </w:r>
      <w:r w:rsid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</w:t>
      </w:r>
      <w:proofErr w:type="gramStart"/>
      <w:r w:rsid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proofErr w:type="gramEnd"/>
      <w:r w:rsid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этот волшебный цветок?</w:t>
      </w:r>
    </w:p>
    <w:p w:rsidR="00AA12BD" w:rsidRDefault="00AA12BD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. «Цвет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E1FA6" w:rsidRDefault="00AA12BD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ая Шап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FA6"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ам предлагаю поиграть </w:t>
      </w:r>
      <w:r w:rsidR="00FF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мною </w:t>
      </w:r>
      <w:r w:rsidR="000E1FA6"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у, которая называется «</w:t>
      </w:r>
      <w:r w:rsidR="00FF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ик - </w:t>
      </w:r>
      <w:proofErr w:type="spellStart"/>
      <w:r w:rsidR="00FF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="000E1FA6" w:rsidRP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F1297" w:rsidRDefault="00FF1297" w:rsidP="00FF12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5  игра «Цветик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цветик</w:t>
      </w:r>
      <w:proofErr w:type="spellEnd"/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FF1297" w:rsidRPr="00AA12BD" w:rsidRDefault="00AA12BD" w:rsidP="00AA12B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ети, по одному, </w:t>
      </w:r>
      <w:r w:rsidR="00FF1297" w:rsidRPr="00AA12BD">
        <w:rPr>
          <w:rStyle w:val="c1"/>
          <w:color w:val="000000"/>
          <w:sz w:val="28"/>
          <w:szCs w:val="28"/>
        </w:rPr>
        <w:t xml:space="preserve"> отрывают лепесток</w:t>
      </w:r>
      <w:r>
        <w:rPr>
          <w:rStyle w:val="c1"/>
          <w:color w:val="000000"/>
          <w:sz w:val="28"/>
          <w:szCs w:val="28"/>
        </w:rPr>
        <w:t xml:space="preserve"> и произносят волшебные слова, затем говорят добрые  пожелания остальным детям. </w:t>
      </w:r>
    </w:p>
    <w:p w:rsidR="00FF1297" w:rsidRPr="00AA12BD" w:rsidRDefault="00FF1297" w:rsidP="00AA12B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12BD">
        <w:rPr>
          <w:rStyle w:val="c1"/>
          <w:color w:val="000000"/>
          <w:sz w:val="28"/>
          <w:szCs w:val="28"/>
        </w:rPr>
        <w:t>Лети, лети, лепесток</w:t>
      </w:r>
    </w:p>
    <w:p w:rsidR="00FF1297" w:rsidRPr="00AA12BD" w:rsidRDefault="00FF1297" w:rsidP="00AA12B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12BD">
        <w:rPr>
          <w:rStyle w:val="c1"/>
          <w:color w:val="000000"/>
          <w:sz w:val="28"/>
          <w:szCs w:val="28"/>
        </w:rPr>
        <w:t>Через запад на восток,</w:t>
      </w:r>
    </w:p>
    <w:p w:rsidR="00FF1297" w:rsidRPr="00AA12BD" w:rsidRDefault="00FF1297" w:rsidP="00AA12B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12BD">
        <w:rPr>
          <w:rStyle w:val="c1"/>
          <w:color w:val="000000"/>
          <w:sz w:val="28"/>
          <w:szCs w:val="28"/>
        </w:rPr>
        <w:t>Через север, через юг,</w:t>
      </w:r>
    </w:p>
    <w:p w:rsidR="00FF1297" w:rsidRPr="00AA12BD" w:rsidRDefault="00FF1297" w:rsidP="00AA12B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12BD">
        <w:rPr>
          <w:rStyle w:val="c1"/>
          <w:color w:val="000000"/>
          <w:sz w:val="28"/>
          <w:szCs w:val="28"/>
        </w:rPr>
        <w:t>Возвращайся, сделав круг.</w:t>
      </w:r>
    </w:p>
    <w:p w:rsidR="00FF1297" w:rsidRPr="00AA12BD" w:rsidRDefault="00FF1297" w:rsidP="00AA12B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12BD">
        <w:rPr>
          <w:rStyle w:val="c1"/>
          <w:color w:val="000000"/>
          <w:sz w:val="28"/>
          <w:szCs w:val="28"/>
        </w:rPr>
        <w:t>Лишь коснешься ты земли –</w:t>
      </w:r>
    </w:p>
    <w:p w:rsidR="00FF1297" w:rsidRPr="00AA12BD" w:rsidRDefault="00FF1297" w:rsidP="00AA12B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AA12BD">
        <w:rPr>
          <w:rStyle w:val="c1"/>
          <w:color w:val="000000"/>
          <w:sz w:val="28"/>
          <w:szCs w:val="28"/>
        </w:rPr>
        <w:t>Быть</w:t>
      </w:r>
      <w:proofErr w:type="gramEnd"/>
      <w:r w:rsidRPr="00AA12BD">
        <w:rPr>
          <w:rStyle w:val="c1"/>
          <w:color w:val="000000"/>
          <w:sz w:val="28"/>
          <w:szCs w:val="28"/>
        </w:rPr>
        <w:t xml:space="preserve"> по-моему вели…  (</w:t>
      </w:r>
      <w:r w:rsidRPr="00AA12BD">
        <w:rPr>
          <w:rStyle w:val="c1"/>
          <w:i/>
          <w:iCs/>
          <w:color w:val="000000"/>
          <w:sz w:val="28"/>
          <w:szCs w:val="28"/>
        </w:rPr>
        <w:t>пожелание ребят</w:t>
      </w:r>
      <w:r w:rsidRPr="00AA12BD">
        <w:rPr>
          <w:rStyle w:val="c1"/>
          <w:color w:val="000000"/>
          <w:sz w:val="28"/>
          <w:szCs w:val="28"/>
        </w:rPr>
        <w:t>)</w:t>
      </w:r>
    </w:p>
    <w:p w:rsidR="00FF1297" w:rsidRDefault="00FF1297" w:rsidP="00AA12B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AA12BD">
        <w:rPr>
          <w:rStyle w:val="c1"/>
          <w:color w:val="000000"/>
          <w:sz w:val="28"/>
          <w:szCs w:val="28"/>
        </w:rPr>
        <w:t xml:space="preserve"> (Всем ребятам желаю хорошо учиться, Всем желаю не болеть, Всем желаю иметь верных друзей, Всем </w:t>
      </w:r>
      <w:proofErr w:type="gramStart"/>
      <w:r w:rsidRPr="00AA12BD">
        <w:rPr>
          <w:rStyle w:val="c1"/>
          <w:color w:val="000000"/>
          <w:sz w:val="28"/>
          <w:szCs w:val="28"/>
        </w:rPr>
        <w:t>желаю</w:t>
      </w:r>
      <w:proofErr w:type="gramEnd"/>
      <w:r w:rsidRPr="00AA12BD">
        <w:rPr>
          <w:rStyle w:val="c1"/>
          <w:color w:val="000000"/>
          <w:sz w:val="28"/>
          <w:szCs w:val="28"/>
        </w:rPr>
        <w:t xml:space="preserve"> счастья в жизни, Всем желаю успехов в творчестве (музыке, рисовании), Всем ребятам желаю быть добрым, Всем ребятам желаю успехов в спорте)</w:t>
      </w:r>
    </w:p>
    <w:p w:rsidR="00AA12BD" w:rsidRDefault="00AA12BD" w:rsidP="00AA12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ая Шапоч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. Вы знаете очень много добрых слов. А мне пора прощаться с вами. </w:t>
      </w:r>
      <w:r w:rsidRP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чень спешу к своей бабушке. Я вам </w:t>
      </w:r>
      <w:r w:rsidRP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рю две буквы, за то, что вы правильно выполнили зад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, ребята. </w:t>
      </w:r>
    </w:p>
    <w:p w:rsidR="00AA12BD" w:rsidRDefault="00AA12BD" w:rsidP="00AA12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 свидания, Красная Шапочка.</w:t>
      </w:r>
    </w:p>
    <w:p w:rsidR="00AA12BD" w:rsidRDefault="005C5C4C" w:rsidP="00AA12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A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Шапочка уходит.</w:t>
      </w:r>
    </w:p>
    <w:p w:rsidR="00086FFB" w:rsidRPr="00086FFB" w:rsidRDefault="000E1FA6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6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FFB" w:rsidRPr="0008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хотите узнать  следующего сказочного героя? </w:t>
      </w:r>
    </w:p>
    <w:p w:rsidR="00086FFB" w:rsidRPr="00086FFB" w:rsidRDefault="00086FFB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08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.</w:t>
      </w:r>
    </w:p>
    <w:p w:rsidR="000E1FA6" w:rsidRDefault="00086FFB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огда внимательно слушайт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ку</w:t>
      </w:r>
      <w:r w:rsidR="000E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FA6" w:rsidRDefault="000E1FA6" w:rsidP="000E1F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.</w:t>
      </w:r>
    </w:p>
    <w:p w:rsidR="000E1FA6" w:rsidRPr="00AA038A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– сказочный герой,</w:t>
      </w:r>
    </w:p>
    <w:p w:rsidR="000E1FA6" w:rsidRPr="00AA038A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– добрый, реже – злой,</w:t>
      </w:r>
    </w:p>
    <w:p w:rsidR="000E1FA6" w:rsidRPr="00AA038A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, колдун и чародей.</w:t>
      </w:r>
    </w:p>
    <w:p w:rsidR="000E1FA6" w:rsidRPr="00AA038A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его скорей.</w:t>
      </w:r>
    </w:p>
    <w:p w:rsid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AA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шебник</w:t>
      </w:r>
    </w:p>
    <w:p w:rsid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олшебник.</w:t>
      </w:r>
    </w:p>
    <w:p w:rsid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0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верно. К нам в гости пожаловал  Волшеб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 входит волшебник.</w:t>
      </w:r>
    </w:p>
    <w:p w:rsidR="000E1FA6" w:rsidRDefault="000E1FA6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</w:t>
      </w:r>
      <w:r w:rsidR="00FF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Я очень рад вас видеть.</w:t>
      </w:r>
    </w:p>
    <w:p w:rsidR="00FF1297" w:rsidRDefault="00FF1297" w:rsidP="000E1FA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дравствуй волшебник.</w:t>
      </w:r>
    </w:p>
    <w:p w:rsidR="009F3B74" w:rsidRDefault="00FF1297" w:rsidP="009F3B74">
      <w:pPr>
        <w:pStyle w:val="c8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9F3B74">
        <w:rPr>
          <w:b/>
          <w:color w:val="000000"/>
          <w:sz w:val="28"/>
          <w:szCs w:val="28"/>
        </w:rPr>
        <w:t xml:space="preserve">Волшебник: </w:t>
      </w:r>
      <w:r w:rsidR="009F3B74">
        <w:rPr>
          <w:b/>
          <w:color w:val="000000"/>
          <w:sz w:val="28"/>
          <w:szCs w:val="28"/>
        </w:rPr>
        <w:t xml:space="preserve">- </w:t>
      </w:r>
      <w:r w:rsidR="009F3B74" w:rsidRPr="009F3B74">
        <w:rPr>
          <w:rStyle w:val="c4"/>
          <w:color w:val="000000"/>
          <w:sz w:val="28"/>
          <w:szCs w:val="28"/>
        </w:rPr>
        <w:t>А вы верите в волшебников?</w:t>
      </w:r>
    </w:p>
    <w:p w:rsidR="009F3B74" w:rsidRPr="009F3B74" w:rsidRDefault="009F3B74" w:rsidP="009F3B74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ти: - Да. Нет.</w:t>
      </w:r>
    </w:p>
    <w:p w:rsidR="009F3B74" w:rsidRPr="009F3B74" w:rsidRDefault="009F3B74" w:rsidP="009F3B74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F3B74">
        <w:rPr>
          <w:b/>
          <w:color w:val="000000"/>
          <w:sz w:val="28"/>
          <w:szCs w:val="28"/>
        </w:rPr>
        <w:t xml:space="preserve">Волшебник: </w:t>
      </w:r>
      <w:r w:rsidRPr="009F3B74">
        <w:rPr>
          <w:rStyle w:val="c4"/>
          <w:color w:val="000000"/>
          <w:sz w:val="28"/>
          <w:szCs w:val="28"/>
        </w:rPr>
        <w:t>- А вы знаете, кто такой волшебник?</w:t>
      </w:r>
    </w:p>
    <w:p w:rsidR="009F3B74" w:rsidRDefault="009F3B74" w:rsidP="009F3B74">
      <w:pPr>
        <w:pStyle w:val="c8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9F3B74">
        <w:rPr>
          <w:rStyle w:val="c4"/>
          <w:b/>
          <w:color w:val="000000"/>
          <w:sz w:val="28"/>
          <w:szCs w:val="28"/>
        </w:rPr>
        <w:t> Дети:</w:t>
      </w:r>
      <w:r>
        <w:rPr>
          <w:rStyle w:val="c4"/>
          <w:color w:val="000000"/>
          <w:sz w:val="28"/>
          <w:szCs w:val="28"/>
        </w:rPr>
        <w:t xml:space="preserve"> </w:t>
      </w:r>
      <w:r w:rsidRPr="009F3B74">
        <w:rPr>
          <w:rStyle w:val="c4"/>
          <w:color w:val="000000"/>
          <w:sz w:val="28"/>
          <w:szCs w:val="28"/>
        </w:rPr>
        <w:t xml:space="preserve">- </w:t>
      </w:r>
      <w:r>
        <w:rPr>
          <w:rStyle w:val="c4"/>
          <w:color w:val="000000"/>
          <w:sz w:val="28"/>
          <w:szCs w:val="28"/>
        </w:rPr>
        <w:t xml:space="preserve">Волшебник – это колдун, он обладает волшебной силой. </w:t>
      </w:r>
    </w:p>
    <w:p w:rsidR="000E1FA6" w:rsidRPr="000E1FA6" w:rsidRDefault="009F3B74" w:rsidP="009F3B74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F3B74">
        <w:rPr>
          <w:b/>
          <w:color w:val="000000"/>
          <w:sz w:val="28"/>
          <w:szCs w:val="28"/>
        </w:rPr>
        <w:t>Волшебник:</w:t>
      </w:r>
      <w:r>
        <w:rPr>
          <w:b/>
          <w:color w:val="000000"/>
          <w:sz w:val="28"/>
          <w:szCs w:val="28"/>
        </w:rPr>
        <w:t xml:space="preserve"> </w:t>
      </w:r>
      <w:r w:rsidRPr="009F3B74">
        <w:rPr>
          <w:color w:val="000000"/>
          <w:sz w:val="28"/>
          <w:szCs w:val="28"/>
        </w:rPr>
        <w:t xml:space="preserve">- Я предлагаю вам заняться волшебством. </w:t>
      </w:r>
    </w:p>
    <w:p w:rsidR="00FF1297" w:rsidRDefault="00FF1297" w:rsidP="00FF12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6</w:t>
      </w:r>
      <w:r w:rsidR="009F3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опы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9F3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ашивание воды</w:t>
      </w: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F3B74" w:rsidRDefault="009F3B74" w:rsidP="009F3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F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и дети рассматривают в воде 2-3 предмета, выясняют, почему они хорошо видны (вода прозрачная). Далее выясняют, как можно окрасить воду (добавить краску). Взрослый предлагает окрасить воду самим (в стаканчиках с тёплой и холодной водой).</w:t>
      </w:r>
    </w:p>
    <w:p w:rsidR="009F3B74" w:rsidRDefault="009F3B74" w:rsidP="009F3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F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м стаканчике краска быстрее растворится?</w:t>
      </w:r>
    </w:p>
    <w:p w:rsidR="009F3B74" w:rsidRDefault="009F3B74" w:rsidP="009F3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стакане с тёплой водой</w:t>
      </w:r>
      <w:r w:rsidRPr="009F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3B74" w:rsidRDefault="009F3B74" w:rsidP="009F3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лшеб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F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красится вода, если красителя будет больше?</w:t>
      </w:r>
    </w:p>
    <w:p w:rsidR="009F3B74" w:rsidRDefault="009F3B74" w:rsidP="009F3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да станет более окрашенной</w:t>
      </w:r>
      <w:r w:rsidRPr="009F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C4C" w:rsidRDefault="005C5C4C" w:rsidP="005C5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 вам понравилось? 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A52F06" w:rsidRPr="00A52F06" w:rsidRDefault="005C5C4C" w:rsidP="00A52F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ик</w:t>
      </w:r>
      <w:r w:rsidR="00A52F06"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я вам тоже подарю свою любимую бук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2F06" w:rsidRPr="00A52F06" w:rsidRDefault="005C5C4C" w:rsidP="00A52F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ик</w:t>
      </w:r>
      <w:r w:rsidR="00A52F06"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52F06"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свидания,  ребята.</w:t>
      </w:r>
    </w:p>
    <w:p w:rsidR="00A52F06" w:rsidRPr="00A52F06" w:rsidRDefault="00A52F06" w:rsidP="00A52F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.</w:t>
      </w:r>
    </w:p>
    <w:p w:rsidR="00A52F06" w:rsidRPr="00A52F06" w:rsidRDefault="00A52F06" w:rsidP="00A52F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равилось вам путешествовать со сказочными героями?</w:t>
      </w:r>
    </w:p>
    <w:p w:rsidR="00A52F06" w:rsidRPr="00A52F06" w:rsidRDefault="00A52F06" w:rsidP="00A52F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A52F06" w:rsidRPr="00A52F06" w:rsidRDefault="00A52F06" w:rsidP="00A52F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прекрасно справились с заданиями наших сегодняшних гостей. И напоследок сказочные герои хотят вам сказать приятное слово. Они вам подарили красивые буквы, чтобы вы составили их по порядку, пользуясь номерами на каждой букве. И прочитайте это слово.</w:t>
      </w:r>
    </w:p>
    <w:p w:rsidR="00A52F06" w:rsidRPr="00A52F06" w:rsidRDefault="00A52F06" w:rsidP="00A52F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 буквы, расставляют их по номерам  и читают слово «МОЛОДЦЫ!»</w:t>
      </w:r>
    </w:p>
    <w:p w:rsidR="00A52F06" w:rsidRPr="00A52F06" w:rsidRDefault="00A52F06" w:rsidP="00A52F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дущий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 приятное слово хотят сказать вам сказочные герои?</w:t>
      </w:r>
    </w:p>
    <w:p w:rsidR="00A52F06" w:rsidRPr="00A52F06" w:rsidRDefault="00A52F06" w:rsidP="00A52F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5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</w:t>
      </w:r>
    </w:p>
    <w:p w:rsidR="00A52F06" w:rsidRPr="00A52F06" w:rsidRDefault="00A52F06" w:rsidP="00A52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A52F06" w:rsidRPr="00A52F06" w:rsidRDefault="00A52F06" w:rsidP="00A52F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2A" w:rsidRDefault="00F4542A"/>
    <w:sectPr w:rsidR="00F4542A" w:rsidSect="002B7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C1F"/>
    <w:multiLevelType w:val="multilevel"/>
    <w:tmpl w:val="C0EA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21BDC"/>
    <w:multiLevelType w:val="multilevel"/>
    <w:tmpl w:val="E150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147E1D"/>
    <w:multiLevelType w:val="multilevel"/>
    <w:tmpl w:val="F17C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17"/>
    <w:rsid w:val="000065E6"/>
    <w:rsid w:val="00010354"/>
    <w:rsid w:val="000127AD"/>
    <w:rsid w:val="00016BCA"/>
    <w:rsid w:val="000175FD"/>
    <w:rsid w:val="00021FD6"/>
    <w:rsid w:val="00024799"/>
    <w:rsid w:val="00026857"/>
    <w:rsid w:val="00031764"/>
    <w:rsid w:val="00036EE2"/>
    <w:rsid w:val="00041BC6"/>
    <w:rsid w:val="00052926"/>
    <w:rsid w:val="000546B7"/>
    <w:rsid w:val="00055110"/>
    <w:rsid w:val="00056592"/>
    <w:rsid w:val="00063703"/>
    <w:rsid w:val="00065DCB"/>
    <w:rsid w:val="00072B57"/>
    <w:rsid w:val="00073858"/>
    <w:rsid w:val="00086FFB"/>
    <w:rsid w:val="000B2E6C"/>
    <w:rsid w:val="000B30A6"/>
    <w:rsid w:val="000B3794"/>
    <w:rsid w:val="000C180E"/>
    <w:rsid w:val="000D0387"/>
    <w:rsid w:val="000D32A3"/>
    <w:rsid w:val="000D3791"/>
    <w:rsid w:val="000E1FA6"/>
    <w:rsid w:val="000E6CE0"/>
    <w:rsid w:val="000F2CCA"/>
    <w:rsid w:val="00101D9A"/>
    <w:rsid w:val="0010548A"/>
    <w:rsid w:val="00106CFA"/>
    <w:rsid w:val="00111BE1"/>
    <w:rsid w:val="001131C5"/>
    <w:rsid w:val="00132DB9"/>
    <w:rsid w:val="00135DD6"/>
    <w:rsid w:val="00137932"/>
    <w:rsid w:val="00140366"/>
    <w:rsid w:val="00140BDE"/>
    <w:rsid w:val="00143B70"/>
    <w:rsid w:val="001547FF"/>
    <w:rsid w:val="00157178"/>
    <w:rsid w:val="00161549"/>
    <w:rsid w:val="00163070"/>
    <w:rsid w:val="00174F17"/>
    <w:rsid w:val="00176567"/>
    <w:rsid w:val="00181BB6"/>
    <w:rsid w:val="001936DB"/>
    <w:rsid w:val="001B237D"/>
    <w:rsid w:val="001B2ED4"/>
    <w:rsid w:val="001C2AB7"/>
    <w:rsid w:val="001C3523"/>
    <w:rsid w:val="001C4096"/>
    <w:rsid w:val="001C4D71"/>
    <w:rsid w:val="001C4F17"/>
    <w:rsid w:val="001C503E"/>
    <w:rsid w:val="001C559C"/>
    <w:rsid w:val="001F0558"/>
    <w:rsid w:val="00206BC9"/>
    <w:rsid w:val="002171D9"/>
    <w:rsid w:val="002231AB"/>
    <w:rsid w:val="002240D2"/>
    <w:rsid w:val="002315D3"/>
    <w:rsid w:val="00235965"/>
    <w:rsid w:val="002413C1"/>
    <w:rsid w:val="00246151"/>
    <w:rsid w:val="00261E4F"/>
    <w:rsid w:val="00262866"/>
    <w:rsid w:val="00267D70"/>
    <w:rsid w:val="00275991"/>
    <w:rsid w:val="002766E9"/>
    <w:rsid w:val="00276AF8"/>
    <w:rsid w:val="00285B0D"/>
    <w:rsid w:val="002A3D9E"/>
    <w:rsid w:val="002A6707"/>
    <w:rsid w:val="002B4313"/>
    <w:rsid w:val="002B5B14"/>
    <w:rsid w:val="002D2BA5"/>
    <w:rsid w:val="002D58A0"/>
    <w:rsid w:val="002D6B99"/>
    <w:rsid w:val="002E1207"/>
    <w:rsid w:val="002E37D9"/>
    <w:rsid w:val="002F3FD6"/>
    <w:rsid w:val="00305705"/>
    <w:rsid w:val="00311FB3"/>
    <w:rsid w:val="00320230"/>
    <w:rsid w:val="00320BF9"/>
    <w:rsid w:val="003222D0"/>
    <w:rsid w:val="00323EF4"/>
    <w:rsid w:val="00326535"/>
    <w:rsid w:val="003374B6"/>
    <w:rsid w:val="00341473"/>
    <w:rsid w:val="0035054F"/>
    <w:rsid w:val="003553D2"/>
    <w:rsid w:val="003741FA"/>
    <w:rsid w:val="00377B44"/>
    <w:rsid w:val="003875A8"/>
    <w:rsid w:val="00390006"/>
    <w:rsid w:val="00392A30"/>
    <w:rsid w:val="00393BDB"/>
    <w:rsid w:val="003976EC"/>
    <w:rsid w:val="003A7E37"/>
    <w:rsid w:val="003B7C8A"/>
    <w:rsid w:val="003C1EDD"/>
    <w:rsid w:val="003D3B1E"/>
    <w:rsid w:val="003D6233"/>
    <w:rsid w:val="003E04BC"/>
    <w:rsid w:val="003E4E54"/>
    <w:rsid w:val="003F11C8"/>
    <w:rsid w:val="003F3C19"/>
    <w:rsid w:val="00404D80"/>
    <w:rsid w:val="004115E3"/>
    <w:rsid w:val="00415F35"/>
    <w:rsid w:val="00435520"/>
    <w:rsid w:val="00437AD0"/>
    <w:rsid w:val="0044458D"/>
    <w:rsid w:val="00444C9B"/>
    <w:rsid w:val="00450B02"/>
    <w:rsid w:val="00452747"/>
    <w:rsid w:val="00456CC9"/>
    <w:rsid w:val="00460C9E"/>
    <w:rsid w:val="004638E7"/>
    <w:rsid w:val="00464B86"/>
    <w:rsid w:val="00464DC8"/>
    <w:rsid w:val="004666DA"/>
    <w:rsid w:val="00471F50"/>
    <w:rsid w:val="004738BD"/>
    <w:rsid w:val="00474E03"/>
    <w:rsid w:val="00481EEE"/>
    <w:rsid w:val="00482D93"/>
    <w:rsid w:val="004A34D3"/>
    <w:rsid w:val="004A7397"/>
    <w:rsid w:val="004B1993"/>
    <w:rsid w:val="004B5281"/>
    <w:rsid w:val="004C0231"/>
    <w:rsid w:val="004C348F"/>
    <w:rsid w:val="004C50EB"/>
    <w:rsid w:val="004C6D0D"/>
    <w:rsid w:val="004D5C58"/>
    <w:rsid w:val="004D7B95"/>
    <w:rsid w:val="004E114F"/>
    <w:rsid w:val="004E148E"/>
    <w:rsid w:val="004F0548"/>
    <w:rsid w:val="004F0632"/>
    <w:rsid w:val="004F2536"/>
    <w:rsid w:val="004F6D06"/>
    <w:rsid w:val="00503D86"/>
    <w:rsid w:val="00504B04"/>
    <w:rsid w:val="00512248"/>
    <w:rsid w:val="005124EB"/>
    <w:rsid w:val="00515316"/>
    <w:rsid w:val="0051610B"/>
    <w:rsid w:val="00522CC4"/>
    <w:rsid w:val="00523ADC"/>
    <w:rsid w:val="00533186"/>
    <w:rsid w:val="005338B3"/>
    <w:rsid w:val="00535E13"/>
    <w:rsid w:val="0055073E"/>
    <w:rsid w:val="005607B3"/>
    <w:rsid w:val="005642F9"/>
    <w:rsid w:val="00570A56"/>
    <w:rsid w:val="0057141C"/>
    <w:rsid w:val="00574658"/>
    <w:rsid w:val="00580BBE"/>
    <w:rsid w:val="00582675"/>
    <w:rsid w:val="005839C8"/>
    <w:rsid w:val="0058482E"/>
    <w:rsid w:val="00584CC2"/>
    <w:rsid w:val="00590E92"/>
    <w:rsid w:val="005941AA"/>
    <w:rsid w:val="005975B7"/>
    <w:rsid w:val="005A2454"/>
    <w:rsid w:val="005B556E"/>
    <w:rsid w:val="005C0361"/>
    <w:rsid w:val="005C12CF"/>
    <w:rsid w:val="005C48D3"/>
    <w:rsid w:val="005C5C4C"/>
    <w:rsid w:val="005C63E4"/>
    <w:rsid w:val="005C674E"/>
    <w:rsid w:val="005D5356"/>
    <w:rsid w:val="005D5F46"/>
    <w:rsid w:val="005F22BE"/>
    <w:rsid w:val="005F4CC5"/>
    <w:rsid w:val="005F5912"/>
    <w:rsid w:val="005F5F87"/>
    <w:rsid w:val="00601C91"/>
    <w:rsid w:val="006050F0"/>
    <w:rsid w:val="00611C3A"/>
    <w:rsid w:val="00613973"/>
    <w:rsid w:val="00615CC8"/>
    <w:rsid w:val="0062427D"/>
    <w:rsid w:val="0064691C"/>
    <w:rsid w:val="0065283D"/>
    <w:rsid w:val="00655BE8"/>
    <w:rsid w:val="0066099D"/>
    <w:rsid w:val="00665315"/>
    <w:rsid w:val="00667816"/>
    <w:rsid w:val="00673C54"/>
    <w:rsid w:val="00681004"/>
    <w:rsid w:val="00690096"/>
    <w:rsid w:val="0069579C"/>
    <w:rsid w:val="006A0441"/>
    <w:rsid w:val="006A10C8"/>
    <w:rsid w:val="006A3EFF"/>
    <w:rsid w:val="006B0D0A"/>
    <w:rsid w:val="006B13CF"/>
    <w:rsid w:val="006B44B5"/>
    <w:rsid w:val="006C0B73"/>
    <w:rsid w:val="006C5438"/>
    <w:rsid w:val="006C572C"/>
    <w:rsid w:val="006D7AA6"/>
    <w:rsid w:val="006E0028"/>
    <w:rsid w:val="006E25EA"/>
    <w:rsid w:val="006E6870"/>
    <w:rsid w:val="006E7D78"/>
    <w:rsid w:val="006F0488"/>
    <w:rsid w:val="0070122E"/>
    <w:rsid w:val="00701DEE"/>
    <w:rsid w:val="00705F8A"/>
    <w:rsid w:val="0073633D"/>
    <w:rsid w:val="00742D44"/>
    <w:rsid w:val="00746C43"/>
    <w:rsid w:val="007471CA"/>
    <w:rsid w:val="00747347"/>
    <w:rsid w:val="00751BA3"/>
    <w:rsid w:val="00765424"/>
    <w:rsid w:val="007778E2"/>
    <w:rsid w:val="007804D2"/>
    <w:rsid w:val="00791F1B"/>
    <w:rsid w:val="00792651"/>
    <w:rsid w:val="007B449E"/>
    <w:rsid w:val="007B4B9B"/>
    <w:rsid w:val="007B7634"/>
    <w:rsid w:val="007D0256"/>
    <w:rsid w:val="007E1D45"/>
    <w:rsid w:val="007F195D"/>
    <w:rsid w:val="007F2E61"/>
    <w:rsid w:val="00800425"/>
    <w:rsid w:val="00813944"/>
    <w:rsid w:val="00835587"/>
    <w:rsid w:val="00840840"/>
    <w:rsid w:val="00842B0B"/>
    <w:rsid w:val="00844CD8"/>
    <w:rsid w:val="0084579A"/>
    <w:rsid w:val="008536EC"/>
    <w:rsid w:val="00863D8B"/>
    <w:rsid w:val="00877EE4"/>
    <w:rsid w:val="00883DD4"/>
    <w:rsid w:val="00884522"/>
    <w:rsid w:val="00890FFE"/>
    <w:rsid w:val="00895DE1"/>
    <w:rsid w:val="008A18FD"/>
    <w:rsid w:val="008B0C99"/>
    <w:rsid w:val="008B28C1"/>
    <w:rsid w:val="008C1978"/>
    <w:rsid w:val="008C4BFB"/>
    <w:rsid w:val="008C5AC6"/>
    <w:rsid w:val="008D0077"/>
    <w:rsid w:val="008D5856"/>
    <w:rsid w:val="008E2604"/>
    <w:rsid w:val="008E79D5"/>
    <w:rsid w:val="008F2731"/>
    <w:rsid w:val="008F432A"/>
    <w:rsid w:val="008F70D2"/>
    <w:rsid w:val="00902918"/>
    <w:rsid w:val="009043F0"/>
    <w:rsid w:val="00910862"/>
    <w:rsid w:val="009217F5"/>
    <w:rsid w:val="00922749"/>
    <w:rsid w:val="0093493C"/>
    <w:rsid w:val="00956A15"/>
    <w:rsid w:val="00963518"/>
    <w:rsid w:val="00963A64"/>
    <w:rsid w:val="0097210E"/>
    <w:rsid w:val="00987A3E"/>
    <w:rsid w:val="009A5211"/>
    <w:rsid w:val="009B5835"/>
    <w:rsid w:val="009C171A"/>
    <w:rsid w:val="009D0CAA"/>
    <w:rsid w:val="009E5FC5"/>
    <w:rsid w:val="009F033C"/>
    <w:rsid w:val="009F1EC7"/>
    <w:rsid w:val="009F3B74"/>
    <w:rsid w:val="00A056F1"/>
    <w:rsid w:val="00A122E7"/>
    <w:rsid w:val="00A127D0"/>
    <w:rsid w:val="00A12F03"/>
    <w:rsid w:val="00A141D8"/>
    <w:rsid w:val="00A151A0"/>
    <w:rsid w:val="00A22106"/>
    <w:rsid w:val="00A2304A"/>
    <w:rsid w:val="00A25BC3"/>
    <w:rsid w:val="00A3487E"/>
    <w:rsid w:val="00A34BBD"/>
    <w:rsid w:val="00A41EB9"/>
    <w:rsid w:val="00A43B0F"/>
    <w:rsid w:val="00A46A7E"/>
    <w:rsid w:val="00A52F06"/>
    <w:rsid w:val="00A56DD9"/>
    <w:rsid w:val="00A725E2"/>
    <w:rsid w:val="00A800D6"/>
    <w:rsid w:val="00A93C30"/>
    <w:rsid w:val="00A95F31"/>
    <w:rsid w:val="00AA038A"/>
    <w:rsid w:val="00AA0608"/>
    <w:rsid w:val="00AA12BD"/>
    <w:rsid w:val="00AA328F"/>
    <w:rsid w:val="00AA380B"/>
    <w:rsid w:val="00AB177D"/>
    <w:rsid w:val="00AB52F7"/>
    <w:rsid w:val="00AB789D"/>
    <w:rsid w:val="00AC14BF"/>
    <w:rsid w:val="00AC2BC5"/>
    <w:rsid w:val="00AC30F5"/>
    <w:rsid w:val="00AC44BF"/>
    <w:rsid w:val="00AC63DE"/>
    <w:rsid w:val="00AD155B"/>
    <w:rsid w:val="00AE5C98"/>
    <w:rsid w:val="00AF0C3D"/>
    <w:rsid w:val="00AF3E92"/>
    <w:rsid w:val="00AF4BD4"/>
    <w:rsid w:val="00AF674A"/>
    <w:rsid w:val="00B0058A"/>
    <w:rsid w:val="00B021BA"/>
    <w:rsid w:val="00B0558E"/>
    <w:rsid w:val="00B22B47"/>
    <w:rsid w:val="00B2308D"/>
    <w:rsid w:val="00B264C8"/>
    <w:rsid w:val="00B30795"/>
    <w:rsid w:val="00B33B8B"/>
    <w:rsid w:val="00B4048B"/>
    <w:rsid w:val="00B40C9B"/>
    <w:rsid w:val="00B43230"/>
    <w:rsid w:val="00B43B72"/>
    <w:rsid w:val="00B43F2C"/>
    <w:rsid w:val="00B4557B"/>
    <w:rsid w:val="00B506F0"/>
    <w:rsid w:val="00B5231D"/>
    <w:rsid w:val="00B55758"/>
    <w:rsid w:val="00B64380"/>
    <w:rsid w:val="00B729F1"/>
    <w:rsid w:val="00B80647"/>
    <w:rsid w:val="00B92F9D"/>
    <w:rsid w:val="00B97625"/>
    <w:rsid w:val="00B97895"/>
    <w:rsid w:val="00BA2807"/>
    <w:rsid w:val="00BA32DD"/>
    <w:rsid w:val="00BA360C"/>
    <w:rsid w:val="00BA53E8"/>
    <w:rsid w:val="00BA7A8F"/>
    <w:rsid w:val="00BB0DC8"/>
    <w:rsid w:val="00BB0F8F"/>
    <w:rsid w:val="00BB462B"/>
    <w:rsid w:val="00BB5378"/>
    <w:rsid w:val="00BC37FD"/>
    <w:rsid w:val="00BC4B2D"/>
    <w:rsid w:val="00BD3C1A"/>
    <w:rsid w:val="00C07974"/>
    <w:rsid w:val="00C07BAE"/>
    <w:rsid w:val="00C1787F"/>
    <w:rsid w:val="00C234C6"/>
    <w:rsid w:val="00C26749"/>
    <w:rsid w:val="00C27401"/>
    <w:rsid w:val="00C45397"/>
    <w:rsid w:val="00C47BC7"/>
    <w:rsid w:val="00C51CBC"/>
    <w:rsid w:val="00C52A8C"/>
    <w:rsid w:val="00C53496"/>
    <w:rsid w:val="00C5366D"/>
    <w:rsid w:val="00C544FA"/>
    <w:rsid w:val="00C55F5C"/>
    <w:rsid w:val="00C60637"/>
    <w:rsid w:val="00C647DB"/>
    <w:rsid w:val="00C64E26"/>
    <w:rsid w:val="00C767BD"/>
    <w:rsid w:val="00C87073"/>
    <w:rsid w:val="00C921DC"/>
    <w:rsid w:val="00CA2FDC"/>
    <w:rsid w:val="00CA5BE7"/>
    <w:rsid w:val="00CB620C"/>
    <w:rsid w:val="00CB679D"/>
    <w:rsid w:val="00CC008D"/>
    <w:rsid w:val="00CC0D35"/>
    <w:rsid w:val="00CC338B"/>
    <w:rsid w:val="00CD5789"/>
    <w:rsid w:val="00CE211F"/>
    <w:rsid w:val="00CE24CB"/>
    <w:rsid w:val="00CE32C4"/>
    <w:rsid w:val="00CF1A41"/>
    <w:rsid w:val="00CF1D7B"/>
    <w:rsid w:val="00CF2FE7"/>
    <w:rsid w:val="00CF40D8"/>
    <w:rsid w:val="00CF5710"/>
    <w:rsid w:val="00D00ACA"/>
    <w:rsid w:val="00D12D17"/>
    <w:rsid w:val="00D1709E"/>
    <w:rsid w:val="00D20892"/>
    <w:rsid w:val="00D21B53"/>
    <w:rsid w:val="00D349EE"/>
    <w:rsid w:val="00D371B5"/>
    <w:rsid w:val="00D529AF"/>
    <w:rsid w:val="00D53FC4"/>
    <w:rsid w:val="00D5484B"/>
    <w:rsid w:val="00D6789C"/>
    <w:rsid w:val="00D76A9A"/>
    <w:rsid w:val="00D81451"/>
    <w:rsid w:val="00D843E4"/>
    <w:rsid w:val="00D87149"/>
    <w:rsid w:val="00D93CA2"/>
    <w:rsid w:val="00D963E7"/>
    <w:rsid w:val="00DC12CF"/>
    <w:rsid w:val="00DC7DA6"/>
    <w:rsid w:val="00DE14C9"/>
    <w:rsid w:val="00DE2D21"/>
    <w:rsid w:val="00DE5350"/>
    <w:rsid w:val="00DF1970"/>
    <w:rsid w:val="00E076A4"/>
    <w:rsid w:val="00E146D0"/>
    <w:rsid w:val="00E20CA0"/>
    <w:rsid w:val="00E22037"/>
    <w:rsid w:val="00E33F12"/>
    <w:rsid w:val="00E470EA"/>
    <w:rsid w:val="00E4779C"/>
    <w:rsid w:val="00E528E8"/>
    <w:rsid w:val="00E61473"/>
    <w:rsid w:val="00E71CD8"/>
    <w:rsid w:val="00E73045"/>
    <w:rsid w:val="00E74A36"/>
    <w:rsid w:val="00E91F3F"/>
    <w:rsid w:val="00E944B9"/>
    <w:rsid w:val="00EA3990"/>
    <w:rsid w:val="00EA4438"/>
    <w:rsid w:val="00EB0176"/>
    <w:rsid w:val="00EB60B0"/>
    <w:rsid w:val="00EB6A3B"/>
    <w:rsid w:val="00EC3E8C"/>
    <w:rsid w:val="00ED4B32"/>
    <w:rsid w:val="00ED6E5F"/>
    <w:rsid w:val="00EF0114"/>
    <w:rsid w:val="00EF4883"/>
    <w:rsid w:val="00F05D8B"/>
    <w:rsid w:val="00F06F9B"/>
    <w:rsid w:val="00F16ABC"/>
    <w:rsid w:val="00F17BF0"/>
    <w:rsid w:val="00F23DC3"/>
    <w:rsid w:val="00F34324"/>
    <w:rsid w:val="00F4193B"/>
    <w:rsid w:val="00F42B0F"/>
    <w:rsid w:val="00F44D5E"/>
    <w:rsid w:val="00F4542A"/>
    <w:rsid w:val="00F53BA2"/>
    <w:rsid w:val="00F54872"/>
    <w:rsid w:val="00F610B1"/>
    <w:rsid w:val="00F66D78"/>
    <w:rsid w:val="00F9519C"/>
    <w:rsid w:val="00F97496"/>
    <w:rsid w:val="00FA2A02"/>
    <w:rsid w:val="00FA3382"/>
    <w:rsid w:val="00FB0B46"/>
    <w:rsid w:val="00FB0E44"/>
    <w:rsid w:val="00FB3895"/>
    <w:rsid w:val="00FC55F2"/>
    <w:rsid w:val="00FD343C"/>
    <w:rsid w:val="00FD4563"/>
    <w:rsid w:val="00FF1297"/>
    <w:rsid w:val="00FF1E7F"/>
    <w:rsid w:val="00FF47FB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37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F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1297"/>
  </w:style>
  <w:style w:type="character" w:customStyle="1" w:styleId="c1">
    <w:name w:val="c1"/>
    <w:basedOn w:val="a0"/>
    <w:rsid w:val="00FF1297"/>
  </w:style>
  <w:style w:type="paragraph" w:customStyle="1" w:styleId="c8">
    <w:name w:val="c8"/>
    <w:basedOn w:val="a"/>
    <w:rsid w:val="009F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3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37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F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1297"/>
  </w:style>
  <w:style w:type="character" w:customStyle="1" w:styleId="c1">
    <w:name w:val="c1"/>
    <w:basedOn w:val="a0"/>
    <w:rsid w:val="00FF1297"/>
  </w:style>
  <w:style w:type="paragraph" w:customStyle="1" w:styleId="c8">
    <w:name w:val="c8"/>
    <w:basedOn w:val="a"/>
    <w:rsid w:val="009F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7B3-E504-40FE-8013-1A65C315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9-05-28T13:34:00Z</dcterms:created>
  <dcterms:modified xsi:type="dcterms:W3CDTF">2019-05-28T18:42:00Z</dcterms:modified>
</cp:coreProperties>
</file>